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7B6F2036" w14:textId="6E87AD27" w:rsidR="5B2D84D2" w:rsidRDefault="4B8D33D6" w:rsidP="00BA2184">
      <w:pPr>
        <w:spacing w:after="0" w:line="240" w:lineRule="auto"/>
        <w:jc w:val="center"/>
        <w:rPr>
          <w:rFonts w:ascii="Calibri" w:eastAsia="Calibri" w:hAnsi="Calibri" w:cs="Calibri"/>
          <w:b/>
          <w:bCs/>
          <w:sz w:val="28"/>
          <w:szCs w:val="28"/>
        </w:rPr>
      </w:pPr>
      <w:r w:rsidRPr="619DE22C">
        <w:rPr>
          <w:rFonts w:ascii="Calibri" w:eastAsia="Calibri" w:hAnsi="Calibri" w:cs="Calibri"/>
          <w:b/>
          <w:bCs/>
          <w:sz w:val="28"/>
          <w:szCs w:val="28"/>
        </w:rPr>
        <w:t xml:space="preserve">Teacher of Students with </w:t>
      </w:r>
      <w:r w:rsidR="00BA2184" w:rsidRPr="619DE22C">
        <w:rPr>
          <w:rFonts w:ascii="Calibri" w:eastAsia="Calibri" w:hAnsi="Calibri" w:cs="Calibri"/>
          <w:b/>
          <w:bCs/>
          <w:sz w:val="28"/>
          <w:szCs w:val="28"/>
        </w:rPr>
        <w:t>Moderate Disabilities</w:t>
      </w:r>
      <w:r w:rsidR="2A6A792F" w:rsidRPr="619DE22C">
        <w:rPr>
          <w:rFonts w:ascii="Calibri" w:eastAsia="Calibri" w:hAnsi="Calibri" w:cs="Calibri"/>
          <w:b/>
          <w:bCs/>
          <w:sz w:val="28"/>
          <w:szCs w:val="28"/>
        </w:rPr>
        <w:t>,</w:t>
      </w:r>
      <w:r w:rsidR="00BA2184" w:rsidRPr="619DE22C">
        <w:rPr>
          <w:rFonts w:ascii="Calibri" w:eastAsia="Calibri" w:hAnsi="Calibri" w:cs="Calibri"/>
          <w:b/>
          <w:bCs/>
          <w:sz w:val="28"/>
          <w:szCs w:val="28"/>
        </w:rPr>
        <w:t xml:space="preserve"> PK-8</w:t>
      </w:r>
    </w:p>
    <w:p w14:paraId="6E5EABCA" w14:textId="77777777" w:rsidR="00BA2184" w:rsidRDefault="00BA2184" w:rsidP="00BA2184">
      <w:pPr>
        <w:spacing w:after="0" w:line="240" w:lineRule="auto"/>
        <w:jc w:val="center"/>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39099DCD" w:rsidR="60B52058" w:rsidRPr="00BA2184" w:rsidRDefault="12E89CE8" w:rsidP="766C75F1">
      <w:pPr>
        <w:spacing w:after="0" w:line="240" w:lineRule="auto"/>
        <w:rPr>
          <w:rFonts w:ascii="Calibri" w:eastAsia="Calibri" w:hAnsi="Calibri" w:cs="Calibri"/>
        </w:rPr>
      </w:pPr>
      <w:r w:rsidRPr="619DE22C">
        <w:rPr>
          <w:rFonts w:ascii="Calibri" w:eastAsia="Calibri" w:hAnsi="Calibri" w:cs="Calibri"/>
        </w:rPr>
        <w:t xml:space="preserve">This worksheet should be completed for </w:t>
      </w:r>
      <w:r w:rsidR="541B750F" w:rsidRPr="619DE22C">
        <w:rPr>
          <w:rFonts w:ascii="Calibri" w:eastAsia="Calibri" w:hAnsi="Calibri" w:cs="Calibri"/>
        </w:rPr>
        <w:t xml:space="preserve">Teacher of Students with </w:t>
      </w:r>
      <w:r w:rsidRPr="619DE22C">
        <w:rPr>
          <w:rFonts w:ascii="Calibri" w:eastAsia="Calibri" w:hAnsi="Calibri" w:cs="Calibri"/>
        </w:rPr>
        <w:t>Moderate Disabilities</w:t>
      </w:r>
      <w:r w:rsidR="70BB8ADB" w:rsidRPr="619DE22C">
        <w:rPr>
          <w:rFonts w:ascii="Calibri" w:eastAsia="Calibri" w:hAnsi="Calibri" w:cs="Calibri"/>
        </w:rPr>
        <w:t>,</w:t>
      </w:r>
      <w:r w:rsidRPr="619DE22C">
        <w:rPr>
          <w:rFonts w:ascii="Calibri" w:eastAsia="Calibri" w:hAnsi="Calibri" w:cs="Calibri"/>
        </w:rPr>
        <w:t xml:space="preserve"> </w:t>
      </w:r>
      <w:r w:rsidR="00BA2184" w:rsidRPr="619DE22C">
        <w:rPr>
          <w:rFonts w:ascii="Calibri" w:eastAsia="Calibri" w:hAnsi="Calibri" w:cs="Calibri"/>
        </w:rPr>
        <w:t>PK</w:t>
      </w:r>
      <w:r w:rsidRPr="619DE22C">
        <w:rPr>
          <w:rFonts w:ascii="Calibri" w:eastAsia="Calibri" w:hAnsi="Calibri" w:cs="Calibri"/>
        </w:rPr>
        <w:t>-</w:t>
      </w:r>
      <w:r w:rsidR="00BA2184" w:rsidRPr="619DE22C">
        <w:rPr>
          <w:rFonts w:ascii="Calibri" w:eastAsia="Calibri" w:hAnsi="Calibri" w:cs="Calibri"/>
        </w:rPr>
        <w:t>8</w:t>
      </w:r>
      <w:r w:rsidR="6055BACA" w:rsidRPr="619DE22C">
        <w:rPr>
          <w:rFonts w:ascii="Calibri" w:eastAsia="Calibri" w:hAnsi="Calibri" w:cs="Calibri"/>
        </w:rPr>
        <w:t>,</w:t>
      </w:r>
      <w:r w:rsidRPr="619DE22C">
        <w:rPr>
          <w:rFonts w:ascii="Calibri" w:eastAsia="Calibri" w:hAnsi="Calibri" w:cs="Calibri"/>
        </w:rPr>
        <w:t xml:space="preserve"> programs, for which Subject Matter Knowledge expectations come from multiple </w:t>
      </w:r>
      <w:hyperlink r:id="rId14">
        <w:r w:rsidRPr="619DE22C">
          <w:rPr>
            <w:rStyle w:val="Hyperlink"/>
            <w:rFonts w:ascii="Calibri" w:eastAsia="Calibri" w:hAnsi="Calibri" w:cs="Calibri"/>
            <w:color w:val="0563C1"/>
          </w:rPr>
          <w:t>Curriculum Frameworks</w:t>
        </w:r>
      </w:hyperlink>
      <w:r w:rsidRPr="619DE22C">
        <w:rPr>
          <w:rFonts w:ascii="Calibri" w:eastAsia="Calibri" w:hAnsi="Calibri" w:cs="Calibri"/>
        </w:rPr>
        <w:t>. Within this document you will find sections covering the following SMK expectations:</w:t>
      </w:r>
    </w:p>
    <w:p w14:paraId="5EF6E5A8" w14:textId="209112CD" w:rsidR="60B52058" w:rsidRPr="00BA2184" w:rsidRDefault="60B52058" w:rsidP="766C75F1">
      <w:pPr>
        <w:spacing w:after="0" w:line="240" w:lineRule="auto"/>
        <w:rPr>
          <w:rFonts w:ascii="Calibri" w:eastAsia="Calibri" w:hAnsi="Calibri" w:cs="Calibri"/>
        </w:rPr>
      </w:pPr>
    </w:p>
    <w:p w14:paraId="4CFEB550" w14:textId="030EB7A5" w:rsidR="60B52058" w:rsidRPr="00BA2184" w:rsidRDefault="00C30741" w:rsidP="766C75F1">
      <w:pPr>
        <w:spacing w:after="0" w:line="240" w:lineRule="auto"/>
        <w:rPr>
          <w:rFonts w:ascii="Calibri" w:eastAsia="Calibri" w:hAnsi="Calibri" w:cs="Calibri"/>
        </w:rPr>
      </w:pPr>
      <w:hyperlink w:anchor="Moderate">
        <w:r w:rsidR="7AF1EA74" w:rsidRPr="619DE22C">
          <w:rPr>
            <w:rStyle w:val="Hyperlink"/>
            <w:rFonts w:ascii="Calibri" w:eastAsia="Calibri" w:hAnsi="Calibri" w:cs="Calibri"/>
          </w:rPr>
          <w:t>Teacher of Students with M</w:t>
        </w:r>
        <w:r w:rsidR="00BA2184" w:rsidRPr="619DE22C">
          <w:rPr>
            <w:rStyle w:val="Hyperlink"/>
            <w:rFonts w:ascii="Calibri" w:eastAsia="Calibri" w:hAnsi="Calibri" w:cs="Calibri"/>
          </w:rPr>
          <w:t>oderate Disabilities, PK-8 Knowledge and Skills</w:t>
        </w:r>
      </w:hyperlink>
      <w:r w:rsidR="00BA2184" w:rsidRPr="619DE22C">
        <w:rPr>
          <w:rFonts w:ascii="Calibri" w:eastAsia="Calibri" w:hAnsi="Calibri" w:cs="Calibri"/>
        </w:rPr>
        <w:t xml:space="preserve"> </w:t>
      </w:r>
    </w:p>
    <w:p w14:paraId="5157C59E" w14:textId="5E800DB6" w:rsidR="766C75F1" w:rsidRPr="00BA2184" w:rsidRDefault="766C75F1" w:rsidP="766C75F1">
      <w:pPr>
        <w:spacing w:after="0" w:line="240" w:lineRule="auto"/>
        <w:rPr>
          <w:rFonts w:ascii="Calibri" w:eastAsia="Calibri" w:hAnsi="Calibri" w:cs="Calibri"/>
        </w:rPr>
      </w:pPr>
    </w:p>
    <w:p w14:paraId="0B4F4453" w14:textId="5A4CD41A" w:rsidR="60B52058" w:rsidRPr="00BA2184" w:rsidRDefault="00C30741" w:rsidP="766C75F1">
      <w:pPr>
        <w:spacing w:after="0" w:line="240" w:lineRule="auto"/>
        <w:rPr>
          <w:rFonts w:ascii="Calibri" w:eastAsia="Calibri" w:hAnsi="Calibri" w:cs="Calibri"/>
        </w:rPr>
      </w:pPr>
      <w:hyperlink w:anchor="_English_Language_Arts">
        <w:r w:rsidR="60B52058" w:rsidRPr="00BA2184">
          <w:rPr>
            <w:rStyle w:val="Hyperlink"/>
            <w:rFonts w:ascii="Calibri" w:eastAsia="Calibri" w:hAnsi="Calibri" w:cs="Calibri"/>
          </w:rPr>
          <w:t>English Language Arts and Literacy</w:t>
        </w:r>
      </w:hyperlink>
      <w:r w:rsidR="60B52058" w:rsidRPr="00BA2184">
        <w:rPr>
          <w:rFonts w:ascii="Calibri" w:eastAsia="Calibri" w:hAnsi="Calibri" w:cs="Calibri"/>
        </w:rPr>
        <w:t xml:space="preserve"> </w:t>
      </w:r>
    </w:p>
    <w:p w14:paraId="1438D4C5" w14:textId="2F16011A"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English Language Arts and Literacy Anchor Standards</w:t>
      </w:r>
    </w:p>
    <w:p w14:paraId="1EC54894" w14:textId="37F19391"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English Language Arts and Literacy Practices</w:t>
      </w:r>
    </w:p>
    <w:p w14:paraId="3CA5D17A" w14:textId="34236057" w:rsidR="766C75F1" w:rsidRPr="00BA2184" w:rsidRDefault="766C75F1" w:rsidP="766C75F1">
      <w:pPr>
        <w:spacing w:after="0" w:line="240" w:lineRule="auto"/>
        <w:rPr>
          <w:rFonts w:ascii="Calibri" w:eastAsia="Calibri" w:hAnsi="Calibri" w:cs="Calibri"/>
        </w:rPr>
      </w:pPr>
    </w:p>
    <w:p w14:paraId="4F9EF9BF" w14:textId="47E59375" w:rsidR="005F16E0" w:rsidRPr="00BA2184" w:rsidRDefault="00C30741" w:rsidP="766C75F1">
      <w:pPr>
        <w:spacing w:after="0" w:line="240" w:lineRule="auto"/>
        <w:rPr>
          <w:rFonts w:ascii="Calibri" w:eastAsia="Calibri" w:hAnsi="Calibri" w:cs="Calibri"/>
        </w:rPr>
      </w:pPr>
      <w:hyperlink w:anchor="_History_and_Social">
        <w:r w:rsidR="60B52058" w:rsidRPr="00BA2184">
          <w:rPr>
            <w:rStyle w:val="Hyperlink"/>
            <w:rFonts w:ascii="Calibri" w:eastAsia="Calibri" w:hAnsi="Calibri" w:cs="Calibri"/>
          </w:rPr>
          <w:t>History and Social Science</w:t>
        </w:r>
      </w:hyperlink>
      <w:r w:rsidR="60B52058" w:rsidRPr="00BA2184">
        <w:rPr>
          <w:rFonts w:ascii="Calibri" w:eastAsia="Calibri" w:hAnsi="Calibri" w:cs="Calibri"/>
        </w:rPr>
        <w:t xml:space="preserve"> </w:t>
      </w:r>
    </w:p>
    <w:p w14:paraId="4CB12AC3" w14:textId="24F5EBE6"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History and Social Science Scope, Sequence, and Content Progression</w:t>
      </w:r>
    </w:p>
    <w:p w14:paraId="7C6FF01F" w14:textId="1AF46DC2"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Standards for History and Social Science Practices</w:t>
      </w:r>
    </w:p>
    <w:p w14:paraId="36ECF058" w14:textId="538573DC" w:rsidR="766C75F1" w:rsidRPr="00BA2184" w:rsidRDefault="766C75F1" w:rsidP="766C75F1">
      <w:pPr>
        <w:spacing w:after="0" w:line="240" w:lineRule="auto"/>
        <w:rPr>
          <w:rFonts w:ascii="Calibri" w:eastAsia="Calibri" w:hAnsi="Calibri" w:cs="Calibri"/>
        </w:rPr>
      </w:pPr>
    </w:p>
    <w:p w14:paraId="17CE6982" w14:textId="6DDD4EDC" w:rsidR="60B52058" w:rsidRPr="00BA2184" w:rsidRDefault="00C30741" w:rsidP="766C75F1">
      <w:pPr>
        <w:spacing w:after="0" w:line="240" w:lineRule="auto"/>
        <w:rPr>
          <w:rStyle w:val="Hyperlink"/>
          <w:rFonts w:ascii="Calibri" w:eastAsia="Calibri" w:hAnsi="Calibri" w:cs="Calibri"/>
          <w:color w:val="auto"/>
          <w:u w:val="none"/>
        </w:rPr>
      </w:pPr>
      <w:hyperlink w:anchor="_Mathematics_Content_Progression">
        <w:r w:rsidR="60B52058" w:rsidRPr="00BA2184">
          <w:rPr>
            <w:rStyle w:val="Hyperlink"/>
            <w:rFonts w:ascii="Calibri" w:eastAsia="Calibri" w:hAnsi="Calibri" w:cs="Calibri"/>
          </w:rPr>
          <w:t>Mathematics</w:t>
        </w:r>
      </w:hyperlink>
    </w:p>
    <w:p w14:paraId="35AA05CB" w14:textId="05B76251"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Mathematics Content Progression</w:t>
      </w:r>
    </w:p>
    <w:p w14:paraId="2235153F" w14:textId="0D0B52BD"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Mathematical Rigor</w:t>
      </w:r>
    </w:p>
    <w:p w14:paraId="52978A4B" w14:textId="2A6B1FEB" w:rsidR="005F16E0" w:rsidRPr="00BA2184" w:rsidRDefault="005F16E0" w:rsidP="766C75F1">
      <w:pPr>
        <w:pStyle w:val="ListParagraph"/>
        <w:numPr>
          <w:ilvl w:val="0"/>
          <w:numId w:val="16"/>
        </w:numPr>
        <w:spacing w:after="0" w:line="240" w:lineRule="auto"/>
        <w:rPr>
          <w:rFonts w:ascii="Calibri" w:eastAsia="Calibri" w:hAnsi="Calibri" w:cs="Calibri"/>
          <w:color w:val="000000" w:themeColor="text1"/>
        </w:rPr>
      </w:pPr>
      <w:r w:rsidRPr="00BA2184">
        <w:rPr>
          <w:rStyle w:val="Hyperlink"/>
          <w:rFonts w:ascii="Calibri" w:eastAsia="Calibri" w:hAnsi="Calibri" w:cs="Calibri"/>
          <w:color w:val="000000" w:themeColor="text1"/>
          <w:u w:val="none"/>
        </w:rPr>
        <w:t>Standards for Mathematics Practices</w:t>
      </w:r>
    </w:p>
    <w:p w14:paraId="54F0DD9E" w14:textId="383AC13B" w:rsidR="766C75F1" w:rsidRPr="00BA2184" w:rsidRDefault="766C75F1" w:rsidP="766C75F1">
      <w:pPr>
        <w:spacing w:after="0" w:line="240" w:lineRule="auto"/>
        <w:rPr>
          <w:rFonts w:ascii="Calibri" w:eastAsia="Calibri" w:hAnsi="Calibri" w:cs="Calibri"/>
        </w:rPr>
      </w:pPr>
    </w:p>
    <w:p w14:paraId="4DB2455C" w14:textId="00FB5F2D" w:rsidR="60B52058" w:rsidRPr="00BA2184" w:rsidRDefault="00C30741" w:rsidP="766C75F1">
      <w:pPr>
        <w:spacing w:after="0" w:line="240" w:lineRule="auto"/>
        <w:rPr>
          <w:rStyle w:val="Hyperlink"/>
          <w:rFonts w:ascii="Calibri" w:eastAsia="Calibri" w:hAnsi="Calibri" w:cs="Calibri"/>
        </w:rPr>
      </w:pPr>
      <w:hyperlink w:anchor="_Science_and_Technology/Engineering">
        <w:r w:rsidR="60B52058" w:rsidRPr="00BA2184">
          <w:rPr>
            <w:rStyle w:val="Hyperlink"/>
            <w:rFonts w:ascii="Calibri" w:eastAsia="Calibri" w:hAnsi="Calibri" w:cs="Calibri"/>
          </w:rPr>
          <w:t>Science and Technology/Engineering</w:t>
        </w:r>
      </w:hyperlink>
    </w:p>
    <w:p w14:paraId="63C56E31" w14:textId="49D99AA1"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Science and Technology/Engineering Content Progression</w:t>
      </w:r>
    </w:p>
    <w:p w14:paraId="00356167" w14:textId="2321A9E7"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Science and Technology/Engineering Practices</w:t>
      </w:r>
    </w:p>
    <w:p w14:paraId="462F838C" w14:textId="77777777" w:rsidR="00022719" w:rsidRDefault="00022719" w:rsidP="73ACE57D">
      <w:pPr>
        <w:spacing w:after="0" w:line="240" w:lineRule="auto"/>
        <w:rPr>
          <w:rFonts w:ascii="Calibri" w:eastAsia="Calibri" w:hAnsi="Calibri" w:cs="Calibri"/>
          <w:highlight w:val="yellow"/>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193F11D0" w:rsidR="63EF8817" w:rsidRDefault="75736C2E" w:rsidP="00AF71A8">
      <w:pPr>
        <w:pStyle w:val="Heading1"/>
        <w:rPr>
          <w:rFonts w:eastAsia="Calibri"/>
        </w:rPr>
      </w:pPr>
      <w:bookmarkStart w:id="0" w:name="Moderate"/>
      <w:bookmarkStart w:id="1" w:name="_Moderate_Disabilities,_5-12,"/>
      <w:bookmarkEnd w:id="0"/>
      <w:bookmarkEnd w:id="1"/>
      <w:r w:rsidRPr="619DE22C">
        <w:rPr>
          <w:rFonts w:eastAsia="Calibri"/>
        </w:rPr>
        <w:lastRenderedPageBreak/>
        <w:t xml:space="preserve">Teacher of Students with </w:t>
      </w:r>
      <w:r w:rsidR="63EF8817" w:rsidRPr="619DE22C">
        <w:rPr>
          <w:rFonts w:eastAsia="Calibri"/>
        </w:rPr>
        <w:t xml:space="preserve">Moderate Disabilities, </w:t>
      </w:r>
      <w:r w:rsidR="00195B4F" w:rsidRPr="619DE22C">
        <w:rPr>
          <w:rFonts w:eastAsia="Calibri"/>
        </w:rPr>
        <w:t>PK</w:t>
      </w:r>
      <w:r w:rsidR="63EF8817" w:rsidRPr="619DE22C">
        <w:rPr>
          <w:rFonts w:eastAsia="Calibri"/>
        </w:rPr>
        <w:t>-</w:t>
      </w:r>
      <w:r w:rsidR="00195B4F" w:rsidRPr="619DE22C">
        <w:rPr>
          <w:rFonts w:eastAsia="Calibri"/>
        </w:rPr>
        <w:t>8</w:t>
      </w:r>
      <w:r w:rsidR="41CACDC2" w:rsidRPr="619DE22C">
        <w:rPr>
          <w:rFonts w:eastAsia="Calibri"/>
        </w:rPr>
        <w:t>, Knowledge and Skills</w:t>
      </w:r>
    </w:p>
    <w:p w14:paraId="2601D4D1" w14:textId="7AEC7C44" w:rsidR="63EF8817" w:rsidRDefault="63EF8817" w:rsidP="46BBFF7D">
      <w:pPr>
        <w:spacing w:after="0"/>
        <w:rPr>
          <w:rFonts w:eastAsiaTheme="minorEastAsia"/>
          <w:color w:val="000000" w:themeColor="text1"/>
        </w:rPr>
      </w:pPr>
      <w:r w:rsidRPr="46BBFF7D">
        <w:rPr>
          <w:rFonts w:eastAsiaTheme="minorEastAsia"/>
          <w:color w:val="000000" w:themeColor="text1"/>
        </w:rPr>
        <w:t>In addition to the content aligned with the Massachusetts Curriculum Frameworks</w:t>
      </w:r>
      <w:r w:rsidR="0FEBE4FB" w:rsidRPr="46BBFF7D">
        <w:rPr>
          <w:rFonts w:eastAsiaTheme="minorEastAsia"/>
          <w:color w:val="000000" w:themeColor="text1"/>
        </w:rPr>
        <w:t xml:space="preserve"> (as outlined in bullets a-d within the SMK Guidelines)</w:t>
      </w:r>
      <w:r w:rsidRPr="46BBFF7D">
        <w:rPr>
          <w:rFonts w:eastAsiaTheme="minorEastAsia"/>
          <w:color w:val="000000" w:themeColor="text1"/>
        </w:rPr>
        <w:t>, Teachers of Students with Moderate Disabilities should demonstrate the following knowledge and skills</w:t>
      </w:r>
      <w:r w:rsidR="30096B3B" w:rsidRPr="46BBFF7D">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46BBFF7D" w14:paraId="372118C9"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65AD358D" w:rsidR="1B33ABBB" w:rsidRDefault="29C60FCD" w:rsidP="46BBFF7D">
            <w:pPr>
              <w:spacing w:after="0" w:line="240" w:lineRule="auto"/>
              <w:rPr>
                <w:rFonts w:ascii="Calibri" w:eastAsia="Calibri" w:hAnsi="Calibri" w:cs="Calibri"/>
                <w:b/>
                <w:bCs/>
              </w:rPr>
            </w:pPr>
            <w:r w:rsidRPr="619DE22C">
              <w:rPr>
                <w:rFonts w:ascii="Calibri" w:eastAsia="Calibri" w:hAnsi="Calibri" w:cs="Calibri"/>
                <w:b/>
                <w:bCs/>
              </w:rPr>
              <w:t xml:space="preserve">Teacher of Students with </w:t>
            </w:r>
            <w:r w:rsidR="1B33ABBB" w:rsidRPr="619DE22C">
              <w:rPr>
                <w:rFonts w:ascii="Calibri" w:eastAsia="Calibri" w:hAnsi="Calibri" w:cs="Calibri"/>
                <w:b/>
                <w:bCs/>
              </w:rPr>
              <w:t xml:space="preserve">Moderate Disabilities, </w:t>
            </w:r>
            <w:r w:rsidR="004878EA" w:rsidRPr="619DE22C">
              <w:rPr>
                <w:rFonts w:ascii="Calibri" w:eastAsia="Calibri" w:hAnsi="Calibri" w:cs="Calibri"/>
                <w:b/>
                <w:bCs/>
              </w:rPr>
              <w:t>PK</w:t>
            </w:r>
            <w:r w:rsidR="1B33ABBB" w:rsidRPr="619DE22C">
              <w:rPr>
                <w:rFonts w:ascii="Calibri" w:eastAsia="Calibri" w:hAnsi="Calibri" w:cs="Calibri"/>
                <w:b/>
                <w:bCs/>
              </w:rPr>
              <w:t>-</w:t>
            </w:r>
            <w:r w:rsidR="004878EA" w:rsidRPr="619DE22C">
              <w:rPr>
                <w:rFonts w:ascii="Calibri" w:eastAsia="Calibri" w:hAnsi="Calibri" w:cs="Calibri"/>
                <w:b/>
                <w:bCs/>
              </w:rPr>
              <w:t>8</w:t>
            </w:r>
            <w:r w:rsidR="1B33ABBB" w:rsidRPr="619DE22C">
              <w:rPr>
                <w:rFonts w:ascii="Calibri" w:eastAsia="Calibri" w:hAnsi="Calibri" w:cs="Calibri"/>
                <w:b/>
                <w:bCs/>
              </w:rPr>
              <w:t xml:space="preserve">, Knowledge and Skill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619DE22C">
        <w:trPr>
          <w:trHeight w:val="24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0180348D" w14:textId="77777777" w:rsidTr="619DE22C">
        <w:trPr>
          <w:trHeight w:val="42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95524" w14:textId="7D23A03B" w:rsidR="0ED58844" w:rsidRDefault="0ED58844" w:rsidP="00195B4F">
            <w:pPr>
              <w:spacing w:after="0"/>
              <w:rPr>
                <w:rFonts w:eastAsiaTheme="minorEastAsia"/>
                <w:color w:val="000000" w:themeColor="text1"/>
              </w:rPr>
            </w:pPr>
            <w:r w:rsidRPr="46BBFF7D">
              <w:rPr>
                <w:rFonts w:eastAsiaTheme="minorEastAsia"/>
                <w:color w:val="000000" w:themeColor="text1"/>
              </w:rPr>
              <w:t>e.</w:t>
            </w:r>
            <w:r w:rsidR="000655FB">
              <w:rPr>
                <w:rFonts w:eastAsiaTheme="minorEastAsia"/>
                <w:color w:val="000000" w:themeColor="text1"/>
              </w:rPr>
              <w:t xml:space="preserve"> </w:t>
            </w:r>
            <w:r w:rsidR="00195B4F" w:rsidRPr="00195B4F">
              <w:rPr>
                <w:rFonts w:eastAsiaTheme="minorEastAsia"/>
                <w:color w:val="000000" w:themeColor="text1"/>
              </w:rPr>
              <w:t>Educational terminology for students with mild to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F4AF5"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BFD8C5D" w14:textId="77777777" w:rsidTr="619DE22C">
        <w:trPr>
          <w:trHeight w:val="354"/>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6C517" w14:textId="1C271DF7" w:rsidR="1DE9E158" w:rsidRDefault="00195B4F" w:rsidP="00195B4F">
            <w:pPr>
              <w:spacing w:after="0"/>
              <w:rPr>
                <w:rFonts w:eastAsiaTheme="minorEastAsia"/>
                <w:color w:val="000000" w:themeColor="text1"/>
              </w:rPr>
            </w:pPr>
            <w:r w:rsidRPr="00195B4F">
              <w:rPr>
                <w:rFonts w:eastAsiaTheme="minorEastAsia"/>
                <w:color w:val="000000" w:themeColor="text1"/>
              </w:rPr>
              <w:t>f. Preparation, implementation, and evaluation of Individualized Education Programs (IEP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02D32"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2A3C89C"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8917D" w14:textId="3C8F77ED" w:rsidR="1DE9E158" w:rsidRDefault="00195B4F" w:rsidP="00195B4F">
            <w:pPr>
              <w:spacing w:after="0"/>
              <w:rPr>
                <w:rFonts w:eastAsiaTheme="minorEastAsia"/>
                <w:color w:val="000000" w:themeColor="text1"/>
              </w:rPr>
            </w:pPr>
            <w:r w:rsidRPr="00195B4F">
              <w:rPr>
                <w:rFonts w:eastAsiaTheme="minorEastAsia"/>
                <w:color w:val="000000" w:themeColor="text1"/>
              </w:rPr>
              <w:t>g. Design or modification of curriculum, instructional materials, and general education classroom environments for students with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631A8"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319ECB59"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A0F89" w14:textId="5541547E" w:rsidR="1DE9E158" w:rsidRDefault="00195B4F" w:rsidP="00195B4F">
            <w:pPr>
              <w:spacing w:after="0"/>
              <w:rPr>
                <w:rFonts w:eastAsiaTheme="minorEastAsia"/>
                <w:color w:val="000000" w:themeColor="text1"/>
              </w:rPr>
            </w:pPr>
            <w:r w:rsidRPr="00195B4F">
              <w:rPr>
                <w:rFonts w:eastAsiaTheme="minorEastAsia"/>
                <w:color w:val="000000" w:themeColor="text1"/>
              </w:rPr>
              <w:t>h. Instruction on the appropriate use of augmentative and alternative communication and other assistive technolog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54E1F" w14:textId="29AACB6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20BFF43F"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9B182" w14:textId="6C2CCBF1" w:rsidR="1DE9E158" w:rsidRDefault="00195B4F" w:rsidP="00195B4F">
            <w:pPr>
              <w:spacing w:after="0"/>
              <w:rPr>
                <w:rFonts w:eastAsiaTheme="minorEastAsia"/>
                <w:color w:val="000000" w:themeColor="text1"/>
              </w:rPr>
            </w:pPr>
            <w:r w:rsidRPr="00195B4F">
              <w:rPr>
                <w:rFonts w:eastAsiaTheme="minorEastAsia"/>
                <w:color w:val="000000" w:themeColor="text1"/>
              </w:rPr>
              <w:t>i. Ways to prepare and maintain students with disabilities for general education classrooms; for example, use of behavioral management principl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A7EA14" w14:textId="78EE61CF"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1C62144F"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1BFE4" w14:textId="47A02E6F" w:rsidR="1DE9E158" w:rsidRDefault="00195B4F" w:rsidP="00195B4F">
            <w:pPr>
              <w:spacing w:after="0"/>
              <w:rPr>
                <w:rFonts w:eastAsiaTheme="minorEastAsia"/>
                <w:color w:val="000000" w:themeColor="text1"/>
              </w:rPr>
            </w:pPr>
            <w:r w:rsidRPr="00195B4F">
              <w:rPr>
                <w:rFonts w:eastAsiaTheme="minorEastAsia"/>
                <w:color w:val="000000" w:themeColor="text1"/>
              </w:rPr>
              <w:t>j. Knowledge of services provided by other agenc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01206" w14:textId="403F4CD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01AD3D2C" w14:textId="77777777" w:rsidTr="619DE22C">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C3A2C" w14:textId="67223C34" w:rsidR="1DE9E158" w:rsidRDefault="00195B4F" w:rsidP="46BBFF7D">
            <w:pPr>
              <w:spacing w:after="0"/>
              <w:rPr>
                <w:rFonts w:eastAsiaTheme="minorEastAsia"/>
                <w:color w:val="000000" w:themeColor="text1"/>
              </w:rPr>
            </w:pPr>
            <w:r w:rsidRPr="00195B4F">
              <w:rPr>
                <w:rFonts w:eastAsiaTheme="minorEastAsia"/>
                <w:color w:val="000000" w:themeColor="text1"/>
              </w:rPr>
              <w:t>k. Federal and state laws and regulations pertaining to special educ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2771E4" w14:textId="0E106F75" w:rsidR="46BBFF7D" w:rsidRDefault="46BBFF7D" w:rsidP="46BBFF7D">
            <w:pPr>
              <w:spacing w:line="240" w:lineRule="auto"/>
              <w:rPr>
                <w:rFonts w:ascii="Times New Roman" w:eastAsia="Times New Roman" w:hAnsi="Times New Roman" w:cs="Times New Roman"/>
                <w:color w:val="000000" w:themeColor="text1"/>
                <w:sz w:val="24"/>
                <w:szCs w:val="24"/>
              </w:rPr>
            </w:pPr>
          </w:p>
        </w:tc>
      </w:tr>
    </w:tbl>
    <w:p w14:paraId="25E718A7" w14:textId="0B47DC36" w:rsidR="46BBFF7D" w:rsidRDefault="46BBFF7D" w:rsidP="46BBFF7D">
      <w:pPr>
        <w:spacing w:after="0"/>
        <w:rPr>
          <w:rFonts w:eastAsiaTheme="minorEastAsia"/>
          <w:color w:val="000000" w:themeColor="text1"/>
        </w:rPr>
      </w:pPr>
    </w:p>
    <w:p w14:paraId="4007C6FC" w14:textId="0B8D2DD0" w:rsidR="46BBFF7D" w:rsidRDefault="46BBFF7D">
      <w:r>
        <w:br w:type="page"/>
      </w:r>
    </w:p>
    <w:p w14:paraId="3235E206" w14:textId="55705A4F" w:rsidR="0032290C" w:rsidRPr="002612AF" w:rsidRDefault="000650D8" w:rsidP="00AF71A8">
      <w:pPr>
        <w:pStyle w:val="Heading1"/>
        <w:rPr>
          <w:rFonts w:eastAsia="Calibri"/>
        </w:rPr>
      </w:pPr>
      <w:bookmarkStart w:id="2" w:name="_English_Language_Arts"/>
      <w:bookmarkStart w:id="3" w:name="ELA"/>
      <w:bookmarkEnd w:id="2"/>
      <w:r w:rsidRPr="0EAFCFEA">
        <w:rPr>
          <w:rFonts w:eastAsia="Calibri"/>
        </w:rPr>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4878EA">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4878EA">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4878EA">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5DE74AEC"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126006925"/>
        <w:placeholder>
          <w:docPart w:val="6F902BDC94354695892423C8CD02ADB0"/>
        </w:placeholder>
        <w:dataBinding w:prefixMappings="xmlns:ns0='http://purl.org/dc/elements/1.1/' xmlns:ns1='http://schemas.openxmlformats.org/package/2006/metadata/core-properties' " w:xpath="/ns1:coreProperties[1]/ns0:title[1]" w:storeItemID="{6C3C8BC8-F283-45AE-878A-BAB7291924A1}"/>
        <w:text/>
      </w:sdtPr>
      <w:sdtEndPr/>
      <w:sdtContent>
        <w:r w:rsidR="00CC7DB1" w:rsidRPr="00CC7DB1">
          <w:rPr>
            <w:b/>
            <w:color w:val="2F5496" w:themeColor="accent1" w:themeShade="BF"/>
            <w:sz w:val="32"/>
            <w:szCs w:val="32"/>
          </w:rPr>
          <w:t>SMK Matrix – Moderate Disabilities, PK-8</w:t>
        </w:r>
      </w:sdtContent>
    </w:sdt>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95B4F"/>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878EA"/>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A2184"/>
    <w:rsid w:val="00BB55F1"/>
    <w:rsid w:val="00BC1757"/>
    <w:rsid w:val="00BD4E93"/>
    <w:rsid w:val="00BE78CB"/>
    <w:rsid w:val="00BF4238"/>
    <w:rsid w:val="00C01A36"/>
    <w:rsid w:val="00C031EB"/>
    <w:rsid w:val="00C03E5D"/>
    <w:rsid w:val="00C129CB"/>
    <w:rsid w:val="00C1576E"/>
    <w:rsid w:val="00C2485B"/>
    <w:rsid w:val="00C30066"/>
    <w:rsid w:val="00C30741"/>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C7DB1"/>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9C60FCD"/>
    <w:rsid w:val="2A6A792F"/>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8D33D6"/>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1B750F"/>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55BACA"/>
    <w:rsid w:val="60B52058"/>
    <w:rsid w:val="60F9EF45"/>
    <w:rsid w:val="619DE22C"/>
    <w:rsid w:val="61A0FED3"/>
    <w:rsid w:val="61A8EC59"/>
    <w:rsid w:val="61E81291"/>
    <w:rsid w:val="628D1B53"/>
    <w:rsid w:val="6304D71C"/>
    <w:rsid w:val="6321E78C"/>
    <w:rsid w:val="639C4F9F"/>
    <w:rsid w:val="63A71D48"/>
    <w:rsid w:val="63B4DF89"/>
    <w:rsid w:val="63EF8817"/>
    <w:rsid w:val="643CC1A3"/>
    <w:rsid w:val="644CEC4A"/>
    <w:rsid w:val="66218B92"/>
    <w:rsid w:val="687E1353"/>
    <w:rsid w:val="6886116B"/>
    <w:rsid w:val="68CF4BE2"/>
    <w:rsid w:val="6AFDBDE0"/>
    <w:rsid w:val="6B208EBE"/>
    <w:rsid w:val="6B479AF0"/>
    <w:rsid w:val="6C5AE39A"/>
    <w:rsid w:val="6C7178CD"/>
    <w:rsid w:val="6CB84B5A"/>
    <w:rsid w:val="6E50C972"/>
    <w:rsid w:val="6E710196"/>
    <w:rsid w:val="6E988C05"/>
    <w:rsid w:val="6EBC1109"/>
    <w:rsid w:val="6F8D7679"/>
    <w:rsid w:val="6FAD47DF"/>
    <w:rsid w:val="70AE7BC5"/>
    <w:rsid w:val="70BB8ADB"/>
    <w:rsid w:val="71344C01"/>
    <w:rsid w:val="7248B4A1"/>
    <w:rsid w:val="72DD72B8"/>
    <w:rsid w:val="72F1042B"/>
    <w:rsid w:val="730A65FB"/>
    <w:rsid w:val="7398F571"/>
    <w:rsid w:val="73A769EF"/>
    <w:rsid w:val="73ACE57D"/>
    <w:rsid w:val="73EF420B"/>
    <w:rsid w:val="74A6365C"/>
    <w:rsid w:val="74F6B0E5"/>
    <w:rsid w:val="75433A50"/>
    <w:rsid w:val="75736C2E"/>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AF1EA74"/>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CC7D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3229">
      <w:bodyDiv w:val="1"/>
      <w:marLeft w:val="0"/>
      <w:marRight w:val="0"/>
      <w:marTop w:val="0"/>
      <w:marBottom w:val="0"/>
      <w:divBdr>
        <w:top w:val="none" w:sz="0" w:space="0" w:color="auto"/>
        <w:left w:val="none" w:sz="0" w:space="0" w:color="auto"/>
        <w:bottom w:val="none" w:sz="0" w:space="0" w:color="auto"/>
        <w:right w:val="none" w:sz="0" w:space="0" w:color="auto"/>
      </w:divBdr>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2BDC94354695892423C8CD02ADB0"/>
        <w:category>
          <w:name w:val="General"/>
          <w:gallery w:val="placeholder"/>
        </w:category>
        <w:types>
          <w:type w:val="bbPlcHdr"/>
        </w:types>
        <w:behaviors>
          <w:behavior w:val="content"/>
        </w:behaviors>
        <w:guid w:val="{C6062678-C5E1-4BB3-A65D-4F82707C30BC}"/>
      </w:docPartPr>
      <w:docPartBody>
        <w:p w:rsidR="00CA1704" w:rsidRDefault="00CA1704">
          <w:r w:rsidRPr="006428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1704"/>
    <w:rsid w:val="00CA170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09bc02a0-1bd8-43ac-9b2b-ec81f331de42"/>
    <ds:schemaRef ds:uri="3beec907-3983-4d0d-9c11-a26ecbded5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8</Words>
  <Characters>60875</Characters>
  <Application>Microsoft Office Word</Application>
  <DocSecurity>0</DocSecurity>
  <Lines>951</Lines>
  <Paragraphs>371</Paragraphs>
  <ScaleCrop>false</ScaleCrop>
  <Company/>
  <LinksUpToDate>false</LinksUpToDate>
  <CharactersWithSpaces>7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Moderate Disabilities, PK-8</dc:title>
  <dc:subject/>
  <dc:creator>DESE</dc:creator>
  <cp:keywords/>
  <dc:description/>
  <cp:lastModifiedBy>Zou, Dong (EOE)</cp:lastModifiedBy>
  <cp:revision>495</cp:revision>
  <dcterms:created xsi:type="dcterms:W3CDTF">2023-12-02T00:1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